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984F" w14:textId="0E8E2FC0" w:rsidR="003E6E82" w:rsidRPr="003E6E82" w:rsidRDefault="00DF4E1B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</w:t>
      </w:r>
      <w:r w:rsidR="003E6E82"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(様式1)</w:t>
      </w:r>
    </w:p>
    <w:p w14:paraId="1A50C77F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                                                      年　　　月　　　日</w:t>
      </w:r>
    </w:p>
    <w:p w14:paraId="280220D7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ぎふ農業協同組合</w:t>
      </w:r>
    </w:p>
    <w:p w14:paraId="74B2A4F1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地域活動支援基金審査会　事務局　御中</w:t>
      </w:r>
    </w:p>
    <w:p w14:paraId="046EA907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申請者</w:t>
      </w:r>
    </w:p>
    <w:p w14:paraId="245729F7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住　所</w:t>
      </w:r>
    </w:p>
    <w:p w14:paraId="3EF1B9F4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団体名</w:t>
      </w:r>
    </w:p>
    <w:p w14:paraId="5A779B95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代表者</w:t>
      </w:r>
    </w:p>
    <w:p w14:paraId="39988A15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　　　　　　　　　　　　　　　　　　　電　話</w:t>
      </w:r>
    </w:p>
    <w:p w14:paraId="2BF61123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</w:p>
    <w:p w14:paraId="19FC2676" w14:textId="572BE5E8" w:rsidR="003E6E82" w:rsidRPr="003E6E82" w:rsidRDefault="00BA0959" w:rsidP="003E6E82">
      <w:pPr>
        <w:spacing w:after="0" w:line="240" w:lineRule="auto"/>
        <w:jc w:val="center"/>
        <w:rPr>
          <w:rFonts w:ascii="ＭＳ ゴシック" w:eastAsia="ＭＳ ゴシック" w:hAnsi="ＭＳ ゴシック" w:cs="Times New Roman"/>
          <w:sz w:val="32"/>
          <w:szCs w:val="32"/>
          <w14:ligatures w14:val="none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ＪＡ</w:t>
      </w:r>
      <w:r w:rsidR="003E6E82" w:rsidRPr="003E6E82">
        <w:rPr>
          <w:rFonts w:ascii="ＭＳ ゴシック" w:eastAsia="ＭＳ ゴシック" w:hAnsi="ＭＳ ゴシック" w:cs="Times New Roman" w:hint="eastAsia"/>
          <w:sz w:val="32"/>
          <w:szCs w:val="32"/>
          <w14:ligatures w14:val="none"/>
        </w:rPr>
        <w:t>ぎふ 地域活動支援基金(みのっ太基金)助成申請書</w:t>
      </w:r>
    </w:p>
    <w:p w14:paraId="795C3FED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</w:p>
    <w:p w14:paraId="630D56BD" w14:textId="4541FCEE" w:rsidR="003E6E82" w:rsidRPr="003E6E82" w:rsidRDefault="003E6E82" w:rsidP="003E6E82">
      <w:pPr>
        <w:spacing w:after="0" w:line="240" w:lineRule="auto"/>
        <w:ind w:firstLineChars="100" w:firstLine="220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貴組合「</w:t>
      </w:r>
      <w:r w:rsidR="00BA0959">
        <w:rPr>
          <w:rFonts w:ascii="HGｺﾞｼｯｸM" w:eastAsia="HGｺﾞｼｯｸM" w:hAnsi="ＭＳ 明朝" w:cs="Times New Roman" w:hint="eastAsia"/>
          <w:szCs w:val="22"/>
          <w14:ligatures w14:val="none"/>
        </w:rPr>
        <w:t>ＪＡ</w:t>
      </w: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ぎふ 地域活動支援基金(みのっ太基金)募集要項」に同意して、下記の通り助成金を申請します。</w:t>
      </w:r>
    </w:p>
    <w:p w14:paraId="11C58361" w14:textId="77777777" w:rsidR="003E6E82" w:rsidRPr="003E6E82" w:rsidRDefault="003E6E82" w:rsidP="003E6E82">
      <w:pPr>
        <w:spacing w:after="0" w:line="240" w:lineRule="auto"/>
        <w:ind w:leftChars="50" w:left="110" w:firstLineChars="50" w:firstLine="110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なお、助成金につきましては、私どもの事業活動に使用するとともに、助成決定後は交付年度終了後に活動報告書、収支決算書等を添付して報告いたします。</w:t>
      </w:r>
    </w:p>
    <w:p w14:paraId="614DD73C" w14:textId="77777777" w:rsidR="003E6E82" w:rsidRPr="003E6E82" w:rsidRDefault="003E6E82" w:rsidP="003E6E82">
      <w:pPr>
        <w:spacing w:after="0" w:line="240" w:lineRule="auto"/>
        <w:jc w:val="center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>記</w:t>
      </w:r>
    </w:p>
    <w:p w14:paraId="0246FF14" w14:textId="77777777" w:rsidR="003E6E82" w:rsidRPr="003E6E82" w:rsidRDefault="003E6E82" w:rsidP="003E6E82">
      <w:pPr>
        <w:spacing w:after="0" w:line="240" w:lineRule="auto"/>
        <w:jc w:val="both"/>
        <w:rPr>
          <w:rFonts w:ascii="HGｺﾞｼｯｸM" w:eastAsia="HGｺﾞｼｯｸM" w:hAnsi="ＭＳ 明朝" w:cs="Times New Roman"/>
          <w:sz w:val="21"/>
          <w:szCs w:val="22"/>
          <w14:ligatures w14:val="none"/>
        </w:rPr>
      </w:pPr>
    </w:p>
    <w:tbl>
      <w:tblPr>
        <w:tblW w:w="90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29"/>
        <w:gridCol w:w="648"/>
        <w:gridCol w:w="60"/>
        <w:gridCol w:w="639"/>
        <w:gridCol w:w="212"/>
        <w:gridCol w:w="1134"/>
        <w:gridCol w:w="63"/>
        <w:gridCol w:w="2063"/>
        <w:gridCol w:w="1968"/>
        <w:gridCol w:w="18"/>
      </w:tblGrid>
      <w:tr w:rsidR="003E6E82" w:rsidRPr="003E6E82" w14:paraId="11C4A8D0" w14:textId="77777777" w:rsidTr="003E6E82">
        <w:trPr>
          <w:gridAfter w:val="1"/>
          <w:wAfter w:w="18" w:type="dxa"/>
          <w:trHeight w:val="711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B4536A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法人格取得</w:t>
            </w:r>
          </w:p>
        </w:tc>
        <w:tc>
          <w:tcPr>
            <w:tcW w:w="1676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8F10FB5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有 ・ 無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46973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設立年月日</w:t>
            </w:r>
          </w:p>
        </w:tc>
        <w:tc>
          <w:tcPr>
            <w:tcW w:w="403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57E1A53" w14:textId="77777777" w:rsidR="003E6E82" w:rsidRPr="003E6E82" w:rsidRDefault="003E6E82" w:rsidP="003E6E82">
            <w:pPr>
              <w:spacing w:after="0" w:line="240" w:lineRule="auto"/>
              <w:jc w:val="right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法人格取得「無」の場合は団体等設立年月日</w:t>
            </w:r>
          </w:p>
        </w:tc>
      </w:tr>
      <w:tr w:rsidR="003E6E82" w:rsidRPr="003E6E82" w14:paraId="28ED9F2E" w14:textId="77777777" w:rsidTr="0040456E">
        <w:trPr>
          <w:gridAfter w:val="1"/>
          <w:wAfter w:w="18" w:type="dxa"/>
          <w:trHeight w:val="38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8CF20E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1676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EC94A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14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ED23A6" w14:textId="77777777" w:rsidR="003E6E82" w:rsidRPr="003E6E82" w:rsidRDefault="003E6E82" w:rsidP="003E6E82">
            <w:pPr>
              <w:spacing w:after="0" w:line="240" w:lineRule="auto"/>
              <w:jc w:val="center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構成員数</w:t>
            </w:r>
          </w:p>
        </w:tc>
        <w:tc>
          <w:tcPr>
            <w:tcW w:w="403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9C99" w14:textId="77777777" w:rsidR="003E6E82" w:rsidRPr="003E6E82" w:rsidRDefault="003E6E82" w:rsidP="003E6E82">
            <w:pPr>
              <w:spacing w:after="0" w:line="240" w:lineRule="auto"/>
              <w:jc w:val="right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　　　　名　　</w:t>
            </w: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 xml:space="preserve">※構成員名簿を添付　　</w:t>
            </w:r>
          </w:p>
        </w:tc>
      </w:tr>
      <w:tr w:rsidR="003E6E82" w:rsidRPr="003E6E82" w14:paraId="10B358B1" w14:textId="77777777" w:rsidTr="0040456E">
        <w:trPr>
          <w:gridAfter w:val="1"/>
          <w:wAfter w:w="18" w:type="dxa"/>
          <w:trHeight w:val="437"/>
        </w:trPr>
        <w:tc>
          <w:tcPr>
            <w:tcW w:w="9056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007C75" w14:textId="2D67DF4C" w:rsidR="003E6E82" w:rsidRPr="003E6E82" w:rsidRDefault="009B7DE7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目的・</w:t>
            </w:r>
            <w:r w:rsidR="003E6E82"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活動状況等　&lt;事業活動の概要&gt;　</w:t>
            </w:r>
          </w:p>
        </w:tc>
      </w:tr>
      <w:tr w:rsidR="003E6E82" w:rsidRPr="003E6E82" w14:paraId="224F7C0D" w14:textId="77777777" w:rsidTr="002B040A">
        <w:trPr>
          <w:gridAfter w:val="1"/>
          <w:wAfter w:w="18" w:type="dxa"/>
          <w:trHeight w:val="2180"/>
        </w:trPr>
        <w:tc>
          <w:tcPr>
            <w:tcW w:w="9056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5E3D04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</w:t>
            </w:r>
          </w:p>
          <w:p w14:paraId="34E31462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0691CC19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6CB1BE0F" w14:textId="77777777" w:rsidTr="0040456E">
        <w:trPr>
          <w:gridAfter w:val="1"/>
          <w:wAfter w:w="18" w:type="dxa"/>
          <w:trHeight w:val="828"/>
        </w:trPr>
        <w:tc>
          <w:tcPr>
            <w:tcW w:w="2917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56D590" w14:textId="77777777" w:rsidR="003E6E82" w:rsidRPr="003E6E82" w:rsidRDefault="003E6E82" w:rsidP="003E6E82">
            <w:pPr>
              <w:spacing w:after="0" w:line="240" w:lineRule="auto"/>
              <w:ind w:left="59" w:hangingChars="28" w:hanging="59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収支状況</w:t>
            </w:r>
          </w:p>
          <w:p w14:paraId="444BE328" w14:textId="77777777" w:rsidR="003E6E82" w:rsidRPr="003E6E82" w:rsidRDefault="003E6E82" w:rsidP="003E6E82">
            <w:pPr>
              <w:spacing w:after="0" w:line="240" w:lineRule="auto"/>
              <w:ind w:left="45" w:hangingChars="28" w:hanging="45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※前事業年度の決算額</w:t>
            </w:r>
          </w:p>
        </w:tc>
        <w:tc>
          <w:tcPr>
            <w:tcW w:w="61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565A50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会計年度　　　　　年　　月～　　年　　月</w:t>
            </w:r>
          </w:p>
          <w:p w14:paraId="41D36E4D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収入合計　　　　　　　　　　　　　円</w:t>
            </w:r>
          </w:p>
          <w:p w14:paraId="673B6580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支出合計　　　　　　　　　　　　　円</w:t>
            </w:r>
            <w:r w:rsidRPr="003E6E82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 xml:space="preserve">　</w:t>
            </w: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　</w:t>
            </w:r>
          </w:p>
        </w:tc>
      </w:tr>
      <w:tr w:rsidR="003E6E82" w:rsidRPr="003E6E82" w14:paraId="54DFAB49" w14:textId="77777777" w:rsidTr="003E6E82">
        <w:trPr>
          <w:gridAfter w:val="1"/>
          <w:wAfter w:w="18" w:type="dxa"/>
          <w:trHeight w:val="601"/>
        </w:trPr>
        <w:tc>
          <w:tcPr>
            <w:tcW w:w="29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D52820" w14:textId="77777777" w:rsidR="003E6E82" w:rsidRPr="003E6E82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613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15C60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3E6E82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収支決算書等の添付　　　有　・　無　　</w:t>
            </w:r>
          </w:p>
          <w:p w14:paraId="6D3CE9BB" w14:textId="77777777" w:rsidR="003E6E82" w:rsidRPr="003E6E82" w:rsidRDefault="003E6E82" w:rsidP="003E6E82">
            <w:pPr>
              <w:widowControl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62F6F594" w14:textId="77777777" w:rsidTr="0040456E">
        <w:trPr>
          <w:trHeight w:val="330"/>
        </w:trPr>
        <w:tc>
          <w:tcPr>
            <w:tcW w:w="9074" w:type="dxa"/>
            <w:gridSpan w:val="11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BAEF34" w14:textId="665445B4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lastRenderedPageBreak/>
              <w:t>令和</w:t>
            </w:r>
            <w:r w:rsidR="007B61DA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8</w:t>
            </w: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年度の活動計画等</w:t>
            </w:r>
          </w:p>
          <w:p w14:paraId="55777601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3C75F1E1" w14:textId="77777777" w:rsidTr="0040456E">
        <w:trPr>
          <w:trHeight w:val="329"/>
        </w:trPr>
        <w:tc>
          <w:tcPr>
            <w:tcW w:w="907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A381B0" w14:textId="73DC9EE5" w:rsidR="00F81C6C" w:rsidRPr="00F81C6C" w:rsidRDefault="003E6E82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助成対象活動</w:t>
            </w:r>
            <w:r w:rsidR="009B7DE7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区分</w:t>
            </w:r>
            <w:r w:rsidR="00F81C6C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 </w:t>
            </w:r>
            <w:r w:rsidR="00F81C6C"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  <w:t xml:space="preserve"> </w:t>
            </w:r>
            <w:r w:rsidR="00F81C6C">
              <w:rPr>
                <w:rFonts w:ascii="HGｺﾞｼｯｸM" w:eastAsia="HGｺﾞｼｯｸM" w:hAnsi="ＭＳ 明朝" w:cs="Times New Roman" w:hint="eastAsia"/>
                <w:sz w:val="2"/>
                <w:szCs w:val="2"/>
                <w14:ligatures w14:val="none"/>
              </w:rPr>
              <w:t xml:space="preserve">　</w:t>
            </w:r>
            <w:r w:rsidR="00F81C6C"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 </w:t>
            </w:r>
            <w:r w:rsid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>①</w:t>
            </w:r>
            <w:r w:rsidR="00F81C6C"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子育て、障がい、社会的不適応への支援に係る活動を行う団体</w:t>
            </w:r>
          </w:p>
          <w:p w14:paraId="0007A804" w14:textId="45716B9C" w:rsidR="00F81C6C" w:rsidRPr="00F81C6C" w:rsidRDefault="00F81C6C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</w:t>
            </w: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　　　　　　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②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豊かな景観、生物多様性の保全に係る活動を行う団体</w:t>
            </w:r>
          </w:p>
          <w:p w14:paraId="6C33935D" w14:textId="0A952EFA" w:rsidR="00F81C6C" w:rsidRPr="00F81C6C" w:rsidRDefault="00F81C6C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>該当番号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「　　 　　　　　③ 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>農村型地域運営組織（農村ＲＭＯ）に係る活動を行う団体</w:t>
            </w:r>
          </w:p>
          <w:p w14:paraId="11A957E4" w14:textId="2250F7F1" w:rsidR="00F81C6C" w:rsidRPr="00F81C6C" w:rsidRDefault="00F81C6C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 　　　　　　　④ 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>歴史・文化など地域資源の活用に係る活動を行う団体</w:t>
            </w:r>
          </w:p>
          <w:p w14:paraId="7E527596" w14:textId="52F795E5" w:rsidR="003E6E82" w:rsidRPr="00F81C6C" w:rsidRDefault="00F81C6C" w:rsidP="00F81C6C">
            <w:pPr>
              <w:snapToGrid w:val="0"/>
              <w:spacing w:after="0" w:line="240" w:lineRule="auto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　　　　　　　　　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 xml:space="preserve">」　　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</w:t>
            </w:r>
            <w:r>
              <w:rPr>
                <w:rFonts w:ascii="HGｺﾞｼｯｸM" w:eastAsia="HGｺﾞｼｯｸM" w:hAnsi="ＭＳ 明朝" w:cs="Times New Roman" w:hint="eastAsia"/>
                <w:sz w:val="16"/>
                <w:szCs w:val="22"/>
                <w14:ligatures w14:val="none"/>
              </w:rPr>
              <w:t>⑤</w:t>
            </w:r>
            <w:r w:rsidRPr="00F81C6C">
              <w:rPr>
                <w:rFonts w:ascii="HGｺﾞｼｯｸM" w:eastAsia="HGｺﾞｼｯｸM" w:hAnsi="ＭＳ 明朝" w:cs="Times New Roman"/>
                <w:sz w:val="16"/>
                <w:szCs w:val="22"/>
                <w14:ligatures w14:val="none"/>
              </w:rPr>
              <w:t xml:space="preserve"> 地域の伝統的な食文化の保全や食農・食育に係る活動を行う団体</w:t>
            </w:r>
          </w:p>
        </w:tc>
      </w:tr>
      <w:tr w:rsidR="003E6E82" w:rsidRPr="003E6E82" w14:paraId="2D568A12" w14:textId="77777777" w:rsidTr="0040456E">
        <w:trPr>
          <w:trHeight w:val="3960"/>
        </w:trPr>
        <w:tc>
          <w:tcPr>
            <w:tcW w:w="907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CD1E48" w14:textId="3A63753B" w:rsidR="003E6E82" w:rsidRPr="005341D7" w:rsidRDefault="00F27FF1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3年後のめざす姿</w:t>
            </w:r>
            <w:r w:rsidR="00E83DCD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（</w:t>
            </w:r>
            <w:r w:rsidR="00E83DCD" w:rsidRPr="00E83DCD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組織の</w:t>
            </w:r>
            <w:r w:rsidR="00E83DCD" w:rsidRPr="00E83DCD">
              <w:rPr>
                <w:rFonts w:ascii="HGｺﾞｼｯｸM" w:eastAsia="HGｺﾞｼｯｸM" w:hAnsi="ＭＳ 明朝" w:cs="Times New Roman"/>
                <w:sz w:val="21"/>
                <w:szCs w:val="22"/>
                <w:u w:val="single"/>
                <w14:ligatures w14:val="none"/>
              </w:rPr>
              <w:t>3</w:t>
            </w:r>
            <w:r w:rsidR="00E83DCD">
              <w:rPr>
                <w:rFonts w:ascii="HGｺﾞｼｯｸM" w:eastAsia="HGｺﾞｼｯｸM" w:hAnsi="ＭＳ 明朝" w:cs="Times New Roman"/>
                <w:sz w:val="21"/>
                <w:szCs w:val="22"/>
                <w:u w:val="single"/>
                <w14:ligatures w14:val="none"/>
              </w:rPr>
              <w:t>年後のありたい姿</w:t>
            </w:r>
            <w:r w:rsidR="00E83DCD">
              <w:rPr>
                <w:rFonts w:ascii="HGｺﾞｼｯｸM" w:eastAsia="HGｺﾞｼｯｸM" w:hAnsi="ＭＳ 明朝" w:cs="Times New Roman" w:hint="eastAsia"/>
                <w:sz w:val="21"/>
                <w:szCs w:val="22"/>
                <w:u w:val="single"/>
                <w14:ligatures w14:val="none"/>
              </w:rPr>
              <w:t>）</w:t>
            </w:r>
            <w:bookmarkStart w:id="0" w:name="_GoBack"/>
            <w:bookmarkEnd w:id="0"/>
          </w:p>
          <w:p w14:paraId="3F0F65F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4CC72B84" w14:textId="77777777" w:rsidR="003E6E82" w:rsidRPr="00E83DCD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3414740D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0FB4E866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年間活動計画の概要　</w:t>
            </w:r>
          </w:p>
          <w:p w14:paraId="2A44441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7F4A7D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FD84850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475AF10A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06DDED8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内助成申請対象活動計画の概要  </w:t>
            </w:r>
            <w:r w:rsidRPr="005341D7">
              <w:rPr>
                <w:rFonts w:ascii="HGｺﾞｼｯｸM" w:eastAsia="HGｺﾞｼｯｸM" w:hAnsi="ＭＳ 明朝" w:cs="Times New Roman" w:hint="eastAsia"/>
                <w:sz w:val="18"/>
                <w:szCs w:val="18"/>
                <w14:ligatures w14:val="none"/>
              </w:rPr>
              <w:t>※名称、実施時期、対象者(参加者)等を詳細に記載</w:t>
            </w:r>
          </w:p>
          <w:p w14:paraId="2C51B706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55E73B2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22D5C03B" w14:textId="48E685C5" w:rsidR="003E6E82" w:rsidRPr="005341D7" w:rsidRDefault="00BA0959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ＪＡ</w:t>
            </w:r>
            <w:r w:rsidR="003E6E82"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ぎふとの関係・今後の関わり合い</w:t>
            </w:r>
          </w:p>
          <w:p w14:paraId="7D3C6894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:u w:val="single"/>
                <w14:ligatures w14:val="none"/>
              </w:rPr>
            </w:pPr>
          </w:p>
          <w:p w14:paraId="26FD8A31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67AB2FD2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  <w:tr w:rsidR="003E6E82" w:rsidRPr="003E6E82" w14:paraId="4518376D" w14:textId="77777777" w:rsidTr="0040456E">
        <w:trPr>
          <w:trHeight w:val="665"/>
        </w:trPr>
        <w:tc>
          <w:tcPr>
            <w:tcW w:w="2977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B94E6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助成対象活動計画支出予定額</w:t>
            </w:r>
          </w:p>
          <w:p w14:paraId="2D8C3CE2" w14:textId="77777777" w:rsidR="003E6E82" w:rsidRPr="005341D7" w:rsidRDefault="003E6E82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4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4"/>
                <w:szCs w:val="16"/>
                <w14:ligatures w14:val="none"/>
              </w:rPr>
              <w:t>※人件費や飲食費等については、原則対象外とします。</w:t>
            </w:r>
          </w:p>
          <w:p w14:paraId="7808715B" w14:textId="77777777" w:rsidR="003E6E82" w:rsidRPr="005341D7" w:rsidRDefault="003E6E82" w:rsidP="00F81C6C">
            <w:pPr>
              <w:snapToGrid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trike/>
                <w:sz w:val="16"/>
                <w:szCs w:val="16"/>
                <w14:ligatures w14:val="none"/>
              </w:rPr>
            </w:pPr>
            <w:r w:rsidRPr="00F81C6C">
              <w:rPr>
                <w:rFonts w:ascii="HGｺﾞｼｯｸM" w:eastAsia="HGｺﾞｼｯｸM" w:hAnsi="ＭＳ 明朝" w:cs="Times New Roman" w:hint="eastAsia"/>
                <w:sz w:val="14"/>
                <w:szCs w:val="16"/>
                <w14:ligatures w14:val="none"/>
              </w:rPr>
              <w:t>※予定支出の明細のコピーを添付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F1A64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単年度</w:t>
            </w:r>
          </w:p>
          <w:p w14:paraId="2F857D5D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  <w:p w14:paraId="2F2724D7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BD0D99" w14:textId="77777777" w:rsidR="003E6E82" w:rsidRPr="005341D7" w:rsidRDefault="003E6E82" w:rsidP="003E6E82">
            <w:pPr>
              <w:wordWrap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支援希望年数</w:t>
            </w:r>
          </w:p>
        </w:tc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EBF509D" w14:textId="77777777" w:rsidR="003E6E82" w:rsidRPr="005341D7" w:rsidRDefault="003E6E82" w:rsidP="003E6E82">
            <w:pPr>
              <w:wordWrap w:val="0"/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総額</w:t>
            </w:r>
          </w:p>
          <w:p w14:paraId="3C84936B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</w:tc>
      </w:tr>
      <w:tr w:rsidR="003E6E82" w:rsidRPr="003E6E82" w14:paraId="79361552" w14:textId="77777777" w:rsidTr="0040456E">
        <w:trPr>
          <w:trHeight w:val="50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33C58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他団体・企業からの支援状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FEDD73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有・無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14:paraId="4D826AAE" w14:textId="77777777" w:rsidR="003E6E82" w:rsidRPr="005341D7" w:rsidRDefault="003E6E82" w:rsidP="003E6E82">
            <w:pPr>
              <w:spacing w:after="0" w:line="240" w:lineRule="auto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  <w:p w14:paraId="1F437040" w14:textId="77777777" w:rsidR="003E6E82" w:rsidRPr="005341D7" w:rsidRDefault="003E6E82" w:rsidP="003E6E82">
            <w:pPr>
              <w:spacing w:after="0" w:line="240" w:lineRule="auto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※有の場合は支援団体・企業名及び支援金額等を記載</w:t>
            </w:r>
          </w:p>
        </w:tc>
      </w:tr>
      <w:tr w:rsidR="003E6E82" w:rsidRPr="003E6E82" w14:paraId="52408916" w14:textId="77777777" w:rsidTr="0040456E">
        <w:trPr>
          <w:trHeight w:val="206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ADCF55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助成金の振込先等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C922C" w14:textId="3C7CFEC8" w:rsidR="003E6E82" w:rsidRPr="005341D7" w:rsidRDefault="00BA0959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ＪＡぎふ　　　　</w:t>
            </w:r>
            <w:r w:rsidR="003E6E82"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 xml:space="preserve">　支店　当座・普通　(</w:t>
            </w:r>
            <w:r w:rsidR="003E6E82" w:rsidRPr="005341D7">
              <w:rPr>
                <w:rFonts w:ascii="HGｺﾞｼｯｸM" w:eastAsia="HGｺﾞｼｯｸM" w:hAnsi="ＭＳ 明朝" w:cs="Times New Roman" w:hint="eastAsia"/>
                <w:sz w:val="18"/>
                <w:szCs w:val="18"/>
                <w14:ligatures w14:val="none"/>
              </w:rPr>
              <w:t>口座番号:               　  )</w:t>
            </w:r>
          </w:p>
        </w:tc>
      </w:tr>
      <w:tr w:rsidR="003E6E82" w:rsidRPr="003E6E82" w14:paraId="0CD8F29D" w14:textId="77777777" w:rsidTr="0040456E">
        <w:trPr>
          <w:trHeight w:val="222"/>
        </w:trPr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D7E870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</w:p>
        </w:tc>
        <w:tc>
          <w:tcPr>
            <w:tcW w:w="6805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C330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現　　金</w:t>
            </w:r>
          </w:p>
        </w:tc>
      </w:tr>
      <w:tr w:rsidR="003E6E82" w:rsidRPr="003E6E82" w14:paraId="4A08BED6" w14:textId="77777777" w:rsidTr="00F2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90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03345" w14:textId="77777777" w:rsidR="003E6E82" w:rsidRPr="005341D7" w:rsidRDefault="003E6E82" w:rsidP="003E6E82">
            <w:pPr>
              <w:spacing w:after="0" w:line="240" w:lineRule="auto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記載不要</w:t>
            </w:r>
          </w:p>
          <w:p w14:paraId="291BCDC9" w14:textId="77777777" w:rsidR="003E6E82" w:rsidRPr="005341D7" w:rsidRDefault="003E6E82" w:rsidP="003E6E82">
            <w:pPr>
              <w:spacing w:after="0" w:line="240" w:lineRule="auto"/>
              <w:ind w:firstLineChars="6" w:firstLine="13"/>
              <w:jc w:val="both"/>
              <w:rPr>
                <w:rFonts w:ascii="HGｺﾞｼｯｸM" w:eastAsia="HGｺﾞｼｯｸM" w:hAnsi="ＭＳ 明朝" w:cs="Times New Roman"/>
                <w:sz w:val="16"/>
                <w:szCs w:val="16"/>
                <w14:ligatures w14:val="none"/>
              </w:rPr>
            </w:pPr>
            <w:r w:rsidRPr="005341D7">
              <w:rPr>
                <w:rFonts w:ascii="HGｺﾞｼｯｸM" w:eastAsia="HGｺﾞｼｯｸM" w:hAnsi="ＭＳ 明朝" w:cs="Times New Roman" w:hint="eastAsia"/>
                <w:sz w:val="21"/>
                <w:szCs w:val="22"/>
                <w14:ligatures w14:val="none"/>
              </w:rPr>
              <w:t>●受付支店長コメント欄</w:t>
            </w:r>
            <w:r w:rsidRPr="005341D7">
              <w:rPr>
                <w:rFonts w:ascii="HGｺﾞｼｯｸM" w:eastAsia="HGｺﾞｼｯｸM" w:hAnsi="ＭＳ 明朝" w:cs="Times New Roman" w:hint="eastAsia"/>
                <w:sz w:val="16"/>
                <w:szCs w:val="16"/>
                <w14:ligatures w14:val="none"/>
              </w:rPr>
              <w:t>※地域のイメージアップ、活性化となっている事象とその効果、今後の関わり合いについて</w:t>
            </w:r>
          </w:p>
          <w:p w14:paraId="60419663" w14:textId="77777777" w:rsidR="003E6E82" w:rsidRDefault="003E6E82" w:rsidP="003E6E82">
            <w:pPr>
              <w:spacing w:after="0" w:line="240" w:lineRule="auto"/>
              <w:ind w:left="108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E7E69CB" w14:textId="77777777" w:rsidR="00F81C6C" w:rsidRDefault="00F81C6C" w:rsidP="003E6E82">
            <w:pPr>
              <w:spacing w:after="0" w:line="240" w:lineRule="auto"/>
              <w:ind w:left="108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  <w:p w14:paraId="1AB5C30E" w14:textId="0D194BD2" w:rsidR="00F81C6C" w:rsidRPr="005341D7" w:rsidRDefault="00F81C6C" w:rsidP="003E6E82">
            <w:pPr>
              <w:spacing w:after="0" w:line="240" w:lineRule="auto"/>
              <w:ind w:left="108"/>
              <w:jc w:val="both"/>
              <w:rPr>
                <w:rFonts w:ascii="HGｺﾞｼｯｸM" w:eastAsia="HGｺﾞｼｯｸM" w:hAnsi="ＭＳ 明朝" w:cs="Times New Roman"/>
                <w:sz w:val="21"/>
                <w:szCs w:val="22"/>
                <w14:ligatures w14:val="none"/>
              </w:rPr>
            </w:pPr>
          </w:p>
        </w:tc>
      </w:tr>
    </w:tbl>
    <w:p w14:paraId="7BECD922" w14:textId="28558E07" w:rsidR="003E6E82" w:rsidRPr="003E6E82" w:rsidRDefault="003E6E82" w:rsidP="002B040A">
      <w:pPr>
        <w:spacing w:after="0" w:line="240" w:lineRule="auto"/>
        <w:ind w:left="440" w:hangingChars="200" w:hanging="440"/>
        <w:jc w:val="both"/>
        <w:rPr>
          <w:rFonts w:ascii="HGｺﾞｼｯｸM" w:eastAsia="HGｺﾞｼｯｸM" w:hAnsi="ＭＳ 明朝" w:cs="Times New Roman"/>
          <w:szCs w:val="22"/>
          <w14:ligatures w14:val="none"/>
        </w:rPr>
      </w:pPr>
      <w:r w:rsidRPr="003E6E82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　※提出頂きました添付資料及び個人情報等は、地域活動支援基金審査会の審査の目的のみに使用致します。　　　　　　　　　　　　　　　　　　　　　　　　以上</w:t>
      </w:r>
    </w:p>
    <w:p w14:paraId="31E30193" w14:textId="77777777" w:rsidR="003E6E82" w:rsidRPr="005341D7" w:rsidRDefault="003E6E82" w:rsidP="003E6E82">
      <w:pPr>
        <w:spacing w:after="0" w:line="240" w:lineRule="auto"/>
        <w:ind w:leftChars="-202" w:left="-114" w:hangingChars="59" w:hanging="330"/>
        <w:jc w:val="center"/>
        <w:rPr>
          <w:rFonts w:ascii="HGｺﾞｼｯｸM" w:eastAsia="HGｺﾞｼｯｸM" w:hAnsi="Century" w:cs="Times New Roman"/>
          <w:sz w:val="56"/>
          <w:szCs w:val="56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sz w:val="56"/>
          <w:szCs w:val="56"/>
          <w14:ligatures w14:val="none"/>
        </w:rPr>
        <w:lastRenderedPageBreak/>
        <w:t>「管内の地域活動を支援します」</w:t>
      </w:r>
    </w:p>
    <w:p w14:paraId="6CC04342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6E13988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968E84E" w14:textId="7DED1753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 w:val="28"/>
          <w:szCs w:val="28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E0EF9" wp14:editId="75D4C095">
                <wp:simplePos x="0" y="0"/>
                <wp:positionH relativeFrom="column">
                  <wp:posOffset>701040</wp:posOffset>
                </wp:positionH>
                <wp:positionV relativeFrom="paragraph">
                  <wp:posOffset>36195</wp:posOffset>
                </wp:positionV>
                <wp:extent cx="4375785" cy="959485"/>
                <wp:effectExtent l="13970" t="10160" r="10795" b="11430"/>
                <wp:wrapNone/>
                <wp:docPr id="894823592" name="テキスト ボック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7578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3856" w14:textId="093654AE" w:rsidR="00BF2D21" w:rsidRPr="00951C1C" w:rsidRDefault="00BF2D21" w:rsidP="003E6E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ＪＡ</w:t>
                            </w:r>
                            <w:r w:rsidRPr="0065573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ぎふ</w:t>
                            </w:r>
                            <w:r w:rsidRPr="00951C1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0"/>
                                <w:szCs w:val="40"/>
                              </w:rPr>
                              <w:t>地域活動支援基金</w:t>
                            </w:r>
                          </w:p>
                          <w:p w14:paraId="0B864257" w14:textId="77777777" w:rsidR="00BF2D21" w:rsidRPr="00951C1C" w:rsidRDefault="00BF2D21" w:rsidP="003E6E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51C1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</w:rPr>
                              <w:t>通称「みのっ太基金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0EF9" id="テキスト ボックス 12" o:spid="_x0000_s1031" type="#_x0000_t202" style="position:absolute;margin-left:55.2pt;margin-top:2.85pt;width:344.55pt;height:7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">
                <o:lock v:ext="edit" aspectratio="t"/>
                <v:textbox inset="5.85pt,.7pt,5.85pt,.7pt">
                  <w:txbxContent>
                    <w:p w14:paraId="77A83856" w14:textId="093654AE" w:rsidR="00BF2D21" w:rsidRPr="00951C1C" w:rsidRDefault="00BF2D21" w:rsidP="003E6E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ＪＡ</w:t>
                      </w:r>
                      <w:r w:rsidRPr="0065573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ぎふ</w:t>
                      </w:r>
                      <w:r w:rsidRPr="00951C1C">
                        <w:rPr>
                          <w:rFonts w:ascii="ＭＳ ゴシック" w:eastAsia="ＭＳ ゴシック" w:hAnsi="ＭＳ ゴシック" w:hint="eastAsia"/>
                          <w:color w:val="000000"/>
                          <w:sz w:val="40"/>
                          <w:szCs w:val="40"/>
                        </w:rPr>
                        <w:t>地域活動支援基金</w:t>
                      </w:r>
                    </w:p>
                    <w:p w14:paraId="0B864257" w14:textId="77777777" w:rsidR="00BF2D21" w:rsidRPr="00951C1C" w:rsidRDefault="00BF2D21" w:rsidP="003E6E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6"/>
                          <w:szCs w:val="36"/>
                        </w:rPr>
                      </w:pPr>
                      <w:r w:rsidRPr="00951C1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</w:rPr>
                        <w:t>通称「みのっ太基金」</w:t>
                      </w:r>
                    </w:p>
                  </w:txbxContent>
                </v:textbox>
              </v:shape>
            </w:pict>
          </mc:Fallback>
        </mc:AlternateContent>
      </w:r>
    </w:p>
    <w:p w14:paraId="38A4C045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370D8EE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3B3EEF57" w14:textId="77777777" w:rsidR="003E6E82" w:rsidRPr="005341D7" w:rsidRDefault="003E6E82" w:rsidP="003E6E82">
      <w:pPr>
        <w:spacing w:after="0" w:line="240" w:lineRule="auto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08691E07" w14:textId="25FFD442" w:rsidR="003E6E82" w:rsidRPr="005341D7" w:rsidRDefault="00BA0959" w:rsidP="003E6E82">
      <w:pPr>
        <w:spacing w:after="0" w:line="400" w:lineRule="exact"/>
        <w:ind w:left="2"/>
        <w:rPr>
          <w:rFonts w:ascii="HGSｺﾞｼｯｸM" w:eastAsia="HGSｺﾞｼｯｸM" w:hAnsi="Century" w:cs="Times New Roman"/>
          <w:szCs w:val="22"/>
          <w14:ligatures w14:val="none"/>
        </w:rPr>
      </w:pPr>
      <w:r>
        <w:rPr>
          <w:rFonts w:ascii="HGSｺﾞｼｯｸM" w:eastAsia="HGSｺﾞｼｯｸM" w:hAnsi="Century" w:cs="Times New Roman" w:hint="eastAsia"/>
          <w:szCs w:val="22"/>
          <w14:ligatures w14:val="none"/>
        </w:rPr>
        <w:t>ＪＡ</w:t>
      </w:r>
      <w:r w:rsidR="003E6E82" w:rsidRPr="005341D7">
        <w:rPr>
          <w:rFonts w:ascii="HGSｺﾞｼｯｸM" w:eastAsia="HGSｺﾞｼｯｸM" w:hAnsi="Century" w:cs="Times New Roman" w:hint="eastAsia"/>
          <w:szCs w:val="22"/>
          <w14:ligatures w14:val="none"/>
        </w:rPr>
        <w:t>ぎふ</w:t>
      </w:r>
      <w:r w:rsidR="003E6E82" w:rsidRPr="005341D7">
        <w:rPr>
          <w:rFonts w:ascii="HGSｺﾞｼｯｸM" w:eastAsia="HGSｺﾞｼｯｸM" w:hAnsi="ＭＳ 明朝" w:cs="Times New Roman" w:hint="eastAsia"/>
          <w:sz w:val="21"/>
          <w:szCs w:val="22"/>
          <w14:ligatures w14:val="none"/>
        </w:rPr>
        <w:t>地域活動支援基金(みのっ太基金)</w:t>
      </w:r>
      <w:r w:rsidR="003E6E82" w:rsidRPr="005341D7">
        <w:rPr>
          <w:rFonts w:ascii="HGSｺﾞｼｯｸM" w:eastAsia="HGSｺﾞｼｯｸM" w:hAnsi="Century" w:cs="Times New Roman" w:hint="eastAsia"/>
          <w:szCs w:val="22"/>
          <w14:ligatures w14:val="none"/>
        </w:rPr>
        <w:t>は、</w:t>
      </w:r>
      <w:r w:rsidR="003E6E82" w:rsidRPr="005341D7">
        <w:rPr>
          <w:rFonts w:ascii="HGSｺﾞｼｯｸM" w:eastAsia="HGSｺﾞｼｯｸM" w:hAnsi="ＭＳ 明朝" w:cs="Times New Roman" w:hint="eastAsia"/>
          <w:szCs w:val="22"/>
          <w14:ligatures w14:val="none"/>
        </w:rPr>
        <w:t>様々な課題を克服し「地域社会の豊かさ」を向上させようと活動する団体を支援するとともに、</w:t>
      </w:r>
      <w:r>
        <w:rPr>
          <w:rFonts w:ascii="HGSｺﾞｼｯｸM" w:eastAsia="HGSｺﾞｼｯｸM" w:hAnsi="ＭＳ 明朝" w:cs="Times New Roman" w:hint="eastAsia"/>
          <w:szCs w:val="22"/>
          <w14:ligatures w14:val="none"/>
        </w:rPr>
        <w:t>ＪＡ</w:t>
      </w:r>
      <w:r w:rsidR="003E6E82" w:rsidRPr="005341D7">
        <w:rPr>
          <w:rFonts w:ascii="HGSｺﾞｼｯｸM" w:eastAsia="HGSｺﾞｼｯｸM" w:hAnsi="ＭＳ 明朝" w:cs="Times New Roman" w:hint="eastAsia"/>
          <w:szCs w:val="22"/>
          <w14:ligatures w14:val="none"/>
        </w:rPr>
        <w:t>と連携して地域力を強化することで、「幸せに暮らせる地域社会」の実現を目的として、支援を行っているものです。</w:t>
      </w:r>
    </w:p>
    <w:p w14:paraId="43B1B9BA" w14:textId="77777777" w:rsidR="003E6E82" w:rsidRPr="005341D7" w:rsidRDefault="003E6E82" w:rsidP="003E6E82">
      <w:pPr>
        <w:spacing w:after="0" w:line="400" w:lineRule="exact"/>
        <w:ind w:left="220" w:hangingChars="100" w:hanging="220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SｺﾞｼｯｸM" w:eastAsia="HGSｺﾞｼｯｸM" w:hAnsi="Century" w:cs="Times New Roman" w:hint="eastAsia"/>
          <w:szCs w:val="22"/>
          <w14:ligatures w14:val="none"/>
        </w:rPr>
        <w:t>諸団体に令和7年度の活動計画に対し助成支援します。</w:t>
      </w:r>
    </w:p>
    <w:p w14:paraId="142EDD7B" w14:textId="6F24DA76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13C54" wp14:editId="0304EDD6">
                <wp:simplePos x="0" y="0"/>
                <wp:positionH relativeFrom="column">
                  <wp:posOffset>2234565</wp:posOffset>
                </wp:positionH>
                <wp:positionV relativeFrom="paragraph">
                  <wp:posOffset>158115</wp:posOffset>
                </wp:positionV>
                <wp:extent cx="904875" cy="304800"/>
                <wp:effectExtent l="166370" t="21590" r="186055" b="54610"/>
                <wp:wrapNone/>
                <wp:docPr id="1264515662" name="矢印: 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351F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1" o:spid="_x0000_s1026" type="#_x0000_t67" style="position:absolute;margin-left:175.95pt;margin-top:12.45pt;width:71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" strokeweight="2pt">
                <v:shadow on="t" color="#243f60" opacity=".5" offset="1pt"/>
                <v:textbox inset="5.85pt,.7pt,5.85pt,.7pt"/>
              </v:shape>
            </w:pict>
          </mc:Fallback>
        </mc:AlternateContent>
      </w:r>
    </w:p>
    <w:p w14:paraId="67DEC706" w14:textId="77777777" w:rsidR="003E6E82" w:rsidRPr="005341D7" w:rsidRDefault="003E6E82" w:rsidP="003E6E82">
      <w:pPr>
        <w:spacing w:after="0" w:line="400" w:lineRule="exact"/>
        <w:ind w:left="220" w:hangingChars="100" w:hanging="220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68861DD3" w14:textId="77777777" w:rsidR="003E6E82" w:rsidRPr="005341D7" w:rsidRDefault="003E6E82" w:rsidP="003E6E82">
      <w:pPr>
        <w:spacing w:after="0" w:line="240" w:lineRule="auto"/>
        <w:jc w:val="both"/>
        <w:rPr>
          <w:rFonts w:ascii="HGSｺﾞｼｯｸM" w:eastAsia="HGSｺﾞｼｯｸM" w:hAnsi="ＭＳ 明朝" w:cs="Times New Roman"/>
          <w:szCs w:val="22"/>
          <w14:ligatures w14:val="none"/>
        </w:rPr>
      </w:pPr>
      <w:r w:rsidRPr="005341D7">
        <w:rPr>
          <w:rFonts w:ascii="HGSｺﾞｼｯｸM" w:eastAsia="HGSｺﾞｼｯｸM" w:hAnsi="ＭＳ 明朝" w:cs="Times New Roman" w:hint="eastAsia"/>
          <w:szCs w:val="22"/>
          <w14:ligatures w14:val="none"/>
        </w:rPr>
        <w:t xml:space="preserve">　　　　　</w:t>
      </w:r>
    </w:p>
    <w:p w14:paraId="3C336499" w14:textId="04AB434F" w:rsidR="00627477" w:rsidRPr="00004E4E" w:rsidRDefault="00627477" w:rsidP="00627477">
      <w:pPr>
        <w:spacing w:after="0" w:line="240" w:lineRule="auto"/>
        <w:ind w:left="220" w:hangingChars="100" w:hanging="22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 </w:t>
      </w:r>
      <w:r w:rsidRPr="003E6E82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　　 </w:t>
      </w: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(1) 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豊かな景観、生物多様性の保全に係る活動を行う団体</w:t>
      </w:r>
    </w:p>
    <w:p w14:paraId="1AA7035F" w14:textId="616CCC03" w:rsidR="00627477" w:rsidRPr="00004E4E" w:rsidRDefault="00627477" w:rsidP="00627477">
      <w:pPr>
        <w:spacing w:after="0" w:line="240" w:lineRule="auto"/>
        <w:ind w:left="220" w:hangingChars="100" w:hanging="22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　　　</w:t>
      </w: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(</w:t>
      </w:r>
      <w:r w:rsidRPr="00004E4E"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  <w:t>2</w:t>
      </w: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) 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歴史・文化など地域資源の活用に係る活動を行う団体</w:t>
      </w:r>
    </w:p>
    <w:p w14:paraId="1439196C" w14:textId="799DE48A" w:rsidR="00627477" w:rsidRPr="00004E4E" w:rsidRDefault="00627477" w:rsidP="00627477">
      <w:pPr>
        <w:spacing w:after="0" w:line="240" w:lineRule="auto"/>
        <w:ind w:leftChars="100" w:left="220" w:firstLineChars="200" w:firstLine="44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（3）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地域の伝統的な食文化の保全や食農・食育に係る活動を行う団体</w:t>
      </w:r>
    </w:p>
    <w:p w14:paraId="6D9109C4" w14:textId="3941EC6A" w:rsidR="00627477" w:rsidRPr="00004E4E" w:rsidRDefault="00627477" w:rsidP="00627477">
      <w:pPr>
        <w:spacing w:after="0" w:line="240" w:lineRule="auto"/>
        <w:ind w:leftChars="100" w:left="220" w:firstLineChars="200" w:firstLine="44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（4）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地域コミュニティー</w:t>
      </w:r>
      <w:r w:rsidR="00F036CE" w:rsidRPr="00004E4E"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  <w:t>の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活性化への支援に係る活動を行う団体</w:t>
      </w:r>
    </w:p>
    <w:p w14:paraId="7030939E" w14:textId="39558D5A" w:rsidR="00627477" w:rsidRDefault="00627477" w:rsidP="00627477">
      <w:pPr>
        <w:spacing w:after="0" w:line="240" w:lineRule="auto"/>
        <w:ind w:left="220" w:hangingChars="100" w:hanging="220"/>
        <w:jc w:val="both"/>
        <w:rPr>
          <w:rFonts w:ascii="ＭＳ 明朝" w:eastAsia="ＭＳ 明朝" w:hAnsi="ＭＳ 明朝" w:cs="Times New Roman"/>
          <w:color w:val="000000" w:themeColor="text1"/>
          <w:szCs w:val="22"/>
          <w14:ligatures w14:val="none"/>
        </w:rPr>
      </w:pPr>
      <w:r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 xml:space="preserve">　　　 (5) </w:t>
      </w:r>
      <w:r w:rsidR="00F036CE" w:rsidRPr="00004E4E">
        <w:rPr>
          <w:rFonts w:ascii="ＭＳ 明朝" w:eastAsia="ＭＳ 明朝" w:hAnsi="ＭＳ 明朝" w:cs="Times New Roman" w:hint="eastAsia"/>
          <w:color w:val="000000" w:themeColor="text1"/>
          <w:szCs w:val="22"/>
          <w14:ligatures w14:val="none"/>
        </w:rPr>
        <w:t>子育て、障がい、社会的不適応に係る活動を行う団体</w:t>
      </w:r>
    </w:p>
    <w:p w14:paraId="2CCF9281" w14:textId="77777777" w:rsidR="003E6E82" w:rsidRPr="00627477" w:rsidRDefault="003E6E82" w:rsidP="003E6E82">
      <w:pPr>
        <w:spacing w:after="0" w:line="400" w:lineRule="exact"/>
        <w:ind w:left="220" w:hangingChars="100" w:hanging="220"/>
        <w:jc w:val="center"/>
        <w:rPr>
          <w:rFonts w:ascii="HGSｺﾞｼｯｸM" w:eastAsia="HGSｺﾞｼｯｸM" w:hAnsi="Century" w:cs="Times New Roman"/>
          <w:szCs w:val="22"/>
          <w14:ligatures w14:val="none"/>
        </w:rPr>
      </w:pPr>
    </w:p>
    <w:p w14:paraId="32342B84" w14:textId="5F371A3B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noProof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41C22" wp14:editId="245B5F1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335655" cy="1221105"/>
                <wp:effectExtent l="0" t="0" r="17145" b="17145"/>
                <wp:wrapNone/>
                <wp:docPr id="16584303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CA43" w14:textId="77777777" w:rsidR="00BF2D21" w:rsidRDefault="00BF2D21" w:rsidP="003E6E82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  <w:p w14:paraId="317B5132" w14:textId="4B2CA596" w:rsidR="00BF2D21" w:rsidRPr="00EE3F6A" w:rsidRDefault="00BF2D21" w:rsidP="003E6E82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32A3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受付開始　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sz w:val="24"/>
                              </w:rPr>
                              <w:t>７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年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DC0795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９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月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日(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62E6B15F" w14:textId="0282A00B" w:rsidR="00BF2D21" w:rsidRPr="00EE3F6A" w:rsidRDefault="00BF2D21" w:rsidP="003E6E82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募集期限　令和</w:t>
                            </w:r>
                            <w:r w:rsidR="0071414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７年１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月</w:t>
                            </w:r>
                            <w:r w:rsidR="0071414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１４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日(</w:t>
                            </w:r>
                            <w:r w:rsidR="00F036CE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金</w:t>
                            </w:r>
                            <w:r w:rsidRPr="00EE3F6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41C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.2pt;width:262.65pt;height:96.1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">
                <v:textbox inset="5.85pt,.7pt,5.85pt,.7pt">
                  <w:txbxContent>
                    <w:p w14:paraId="38ABCA43" w14:textId="77777777" w:rsidR="00BF2D21" w:rsidRDefault="00BF2D21" w:rsidP="003E6E82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</w:p>
                    <w:p w14:paraId="317B5132" w14:textId="4B2CA596" w:rsidR="00BF2D21" w:rsidRPr="00EE3F6A" w:rsidRDefault="00BF2D21" w:rsidP="003E6E82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032A3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受付開始　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令和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sz w:val="24"/>
                        </w:rPr>
                        <w:t>７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年</w:t>
                      </w:r>
                      <w:r w:rsidR="00F036CE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="00DC0795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９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月</w:t>
                      </w:r>
                      <w:r w:rsidR="00F036CE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１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日(</w:t>
                      </w:r>
                      <w:r w:rsidR="00F036CE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金</w:t>
                      </w:r>
                      <w:r w:rsidRPr="00EE3F6A">
                        <w:rPr>
                          <w:rFonts w:ascii="HGｺﾞｼｯｸM" w:eastAsia="HGｺﾞｼｯｸM" w:hint="eastAsia"/>
                          <w:kern w:val="0"/>
                          <w:sz w:val="24"/>
                        </w:rPr>
                        <w:t>)</w:t>
                      </w:r>
                    </w:p>
                    <w:p w14:paraId="62E6B15F" w14:textId="0282A00B" w:rsidR="00BF2D21" w:rsidRPr="00EE3F6A" w:rsidRDefault="00BF2D21" w:rsidP="003E6E82">
                      <w:pPr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募集期限　令和</w:t>
                      </w:r>
                      <w:r w:rsidR="0071414D">
                        <w:rPr>
                          <w:rFonts w:ascii="HGｺﾞｼｯｸM" w:eastAsia="HGｺﾞｼｯｸM" w:hint="eastAsia"/>
                          <w:sz w:val="24"/>
                        </w:rPr>
                        <w:t>７年１１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月</w:t>
                      </w:r>
                      <w:r w:rsidR="0071414D">
                        <w:rPr>
                          <w:rFonts w:ascii="HGｺﾞｼｯｸM" w:eastAsia="HGｺﾞｼｯｸM" w:hint="eastAsia"/>
                          <w:sz w:val="24"/>
                        </w:rPr>
                        <w:t>１４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日(</w:t>
                      </w:r>
                      <w:r w:rsidR="00F036CE">
                        <w:rPr>
                          <w:rFonts w:ascii="HGｺﾞｼｯｸM" w:eastAsia="HGｺﾞｼｯｸM" w:hint="eastAsia"/>
                          <w:sz w:val="24"/>
                        </w:rPr>
                        <w:t>金</w:t>
                      </w:r>
                      <w:r w:rsidRPr="00EE3F6A">
                        <w:rPr>
                          <w:rFonts w:ascii="HGｺﾞｼｯｸM" w:eastAsia="HGｺﾞｼｯｸM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639D4" w14:textId="77777777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50952972" w14:textId="77777777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0563D36F" w14:textId="77777777" w:rsidR="003E6E82" w:rsidRPr="005341D7" w:rsidRDefault="003E6E82" w:rsidP="003E6E82">
      <w:pPr>
        <w:spacing w:after="0" w:line="400" w:lineRule="exact"/>
        <w:jc w:val="center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61B2F4B5" w14:textId="77777777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2962A41D" w14:textId="77777777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</w:p>
    <w:p w14:paraId="483EB6A4" w14:textId="77777777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>助成金申請の申込先</w:t>
      </w:r>
    </w:p>
    <w:p w14:paraId="28F17DB5" w14:textId="3040AA3E" w:rsidR="003E6E82" w:rsidRPr="005341D7" w:rsidRDefault="003E6E82" w:rsidP="003E6E82">
      <w:pPr>
        <w:spacing w:after="0" w:line="400" w:lineRule="exact"/>
        <w:rPr>
          <w:rFonts w:ascii="HGｺﾞｼｯｸM" w:eastAsia="HGｺﾞｼｯｸM" w:hAnsi="Century" w:cs="Times New Roman"/>
          <w:szCs w:val="22"/>
          <w14:ligatures w14:val="none"/>
        </w:rPr>
      </w:pP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 xml:space="preserve">　指定の</w:t>
      </w: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>「</w:t>
      </w:r>
      <w:r w:rsidR="00BA0959">
        <w:rPr>
          <w:rFonts w:ascii="HGｺﾞｼｯｸM" w:eastAsia="HGｺﾞｼｯｸM" w:hAnsi="Century" w:cs="Times New Roman" w:hint="eastAsia"/>
          <w:szCs w:val="22"/>
          <w14:ligatures w14:val="none"/>
        </w:rPr>
        <w:t>ＪＡ</w:t>
      </w: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>ぎふ</w:t>
      </w: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>地域活動支援基金(みのっ太基金</w:t>
      </w:r>
      <w:r w:rsidRPr="005341D7">
        <w:rPr>
          <w:rFonts w:ascii="HGｺﾞｼｯｸM" w:eastAsia="HGｺﾞｼｯｸM" w:hAnsi="ＭＳ 明朝" w:cs="Times New Roman"/>
          <w:szCs w:val="22"/>
          <w14:ligatures w14:val="none"/>
        </w:rPr>
        <w:t>)</w:t>
      </w:r>
      <w:r w:rsidRPr="005341D7">
        <w:rPr>
          <w:rFonts w:ascii="HGｺﾞｼｯｸM" w:eastAsia="HGｺﾞｼｯｸM" w:hAnsi="ＭＳ 明朝" w:cs="Times New Roman" w:hint="eastAsia"/>
          <w:szCs w:val="22"/>
          <w14:ligatures w14:val="none"/>
        </w:rPr>
        <w:t xml:space="preserve"> 助成申請書」</w:t>
      </w:r>
      <w:r w:rsidRPr="005341D7">
        <w:rPr>
          <w:rFonts w:ascii="HGｺﾞｼｯｸM" w:eastAsia="HGｺﾞｼｯｸM" w:hAnsi="Century" w:cs="Times New Roman" w:hint="eastAsia"/>
          <w:szCs w:val="22"/>
          <w14:ligatures w14:val="none"/>
        </w:rPr>
        <w:t>に必要事項を記入し、必要書類を添付し各支店を経由してお申し込みください。</w:t>
      </w:r>
    </w:p>
    <w:sectPr w:rsidR="003E6E82" w:rsidRPr="005341D7" w:rsidSect="00EA1040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A70D" w14:textId="77777777" w:rsidR="00D12E22" w:rsidRDefault="00D12E22" w:rsidP="00F67B5D">
      <w:pPr>
        <w:spacing w:after="0" w:line="240" w:lineRule="auto"/>
      </w:pPr>
      <w:r>
        <w:separator/>
      </w:r>
    </w:p>
  </w:endnote>
  <w:endnote w:type="continuationSeparator" w:id="0">
    <w:p w14:paraId="530480DB" w14:textId="77777777" w:rsidR="00D12E22" w:rsidRDefault="00D12E22" w:rsidP="00F6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344540"/>
      <w:docPartObj>
        <w:docPartGallery w:val="Page Numbers (Bottom of Page)"/>
        <w:docPartUnique/>
      </w:docPartObj>
    </w:sdtPr>
    <w:sdtEndPr/>
    <w:sdtContent>
      <w:p w14:paraId="70264C39" w14:textId="1E17688E" w:rsidR="00BF2D21" w:rsidRDefault="00BF2D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CD" w:rsidRPr="00E83DCD">
          <w:rPr>
            <w:noProof/>
            <w:lang w:val="ja-JP"/>
          </w:rPr>
          <w:t>-</w:t>
        </w:r>
        <w:r w:rsidR="00E83DCD">
          <w:rPr>
            <w:noProof/>
          </w:rPr>
          <w:t xml:space="preserve"> 1 -</w:t>
        </w:r>
        <w:r>
          <w:fldChar w:fldCharType="end"/>
        </w:r>
      </w:p>
    </w:sdtContent>
  </w:sdt>
  <w:p w14:paraId="494BC2AF" w14:textId="31143AF3" w:rsidR="00BF2D21" w:rsidRDefault="00BF2D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97BA" w14:textId="77777777" w:rsidR="00D12E22" w:rsidRDefault="00D12E22" w:rsidP="00F67B5D">
      <w:pPr>
        <w:spacing w:after="0" w:line="240" w:lineRule="auto"/>
      </w:pPr>
      <w:r>
        <w:separator/>
      </w:r>
    </w:p>
  </w:footnote>
  <w:footnote w:type="continuationSeparator" w:id="0">
    <w:p w14:paraId="404F0F52" w14:textId="77777777" w:rsidR="00D12E22" w:rsidRDefault="00D12E22" w:rsidP="00F6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7A5A"/>
    <w:multiLevelType w:val="multilevel"/>
    <w:tmpl w:val="2BCC7A5A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9B87C00"/>
    <w:multiLevelType w:val="hybridMultilevel"/>
    <w:tmpl w:val="0F0A4F26"/>
    <w:lvl w:ilvl="0" w:tplc="424CB96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B73D84"/>
    <w:multiLevelType w:val="hybridMultilevel"/>
    <w:tmpl w:val="D9A092CA"/>
    <w:lvl w:ilvl="0" w:tplc="5C7EB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F16520B"/>
    <w:multiLevelType w:val="hybridMultilevel"/>
    <w:tmpl w:val="DADCAF66"/>
    <w:lvl w:ilvl="0" w:tplc="F53A7728">
      <w:start w:val="7"/>
      <w:numFmt w:val="bullet"/>
      <w:lvlText w:val="※"/>
      <w:lvlJc w:val="left"/>
      <w:pPr>
        <w:ind w:left="57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7F966CB5"/>
    <w:multiLevelType w:val="hybridMultilevel"/>
    <w:tmpl w:val="6818F172"/>
    <w:lvl w:ilvl="0" w:tplc="3508FBA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32"/>
    <w:rsid w:val="000007EC"/>
    <w:rsid w:val="00004E4E"/>
    <w:rsid w:val="00012766"/>
    <w:rsid w:val="0003488F"/>
    <w:rsid w:val="0004226E"/>
    <w:rsid w:val="00053ECA"/>
    <w:rsid w:val="00055370"/>
    <w:rsid w:val="00057D4A"/>
    <w:rsid w:val="00093FBF"/>
    <w:rsid w:val="00112251"/>
    <w:rsid w:val="00122BCD"/>
    <w:rsid w:val="00132A73"/>
    <w:rsid w:val="00147B8A"/>
    <w:rsid w:val="00167775"/>
    <w:rsid w:val="00170DAF"/>
    <w:rsid w:val="00174C4B"/>
    <w:rsid w:val="00177F2E"/>
    <w:rsid w:val="001A3CE9"/>
    <w:rsid w:val="001B3BF7"/>
    <w:rsid w:val="001B630F"/>
    <w:rsid w:val="001D1CA5"/>
    <w:rsid w:val="001D6716"/>
    <w:rsid w:val="001E5655"/>
    <w:rsid w:val="001F464B"/>
    <w:rsid w:val="00226DB4"/>
    <w:rsid w:val="00235BF9"/>
    <w:rsid w:val="00247929"/>
    <w:rsid w:val="002508A6"/>
    <w:rsid w:val="00256E76"/>
    <w:rsid w:val="002639B3"/>
    <w:rsid w:val="00280B90"/>
    <w:rsid w:val="002829C9"/>
    <w:rsid w:val="0029280A"/>
    <w:rsid w:val="002A3EB2"/>
    <w:rsid w:val="002B040A"/>
    <w:rsid w:val="002C58CE"/>
    <w:rsid w:val="002E2F65"/>
    <w:rsid w:val="002E3E0C"/>
    <w:rsid w:val="003120E8"/>
    <w:rsid w:val="00314D33"/>
    <w:rsid w:val="003329E9"/>
    <w:rsid w:val="00354359"/>
    <w:rsid w:val="00392714"/>
    <w:rsid w:val="003A3B27"/>
    <w:rsid w:val="003A4957"/>
    <w:rsid w:val="003C4A0E"/>
    <w:rsid w:val="003D26CF"/>
    <w:rsid w:val="003E6E82"/>
    <w:rsid w:val="0040456E"/>
    <w:rsid w:val="00436FDC"/>
    <w:rsid w:val="00440BD4"/>
    <w:rsid w:val="004447F1"/>
    <w:rsid w:val="00470466"/>
    <w:rsid w:val="004850BE"/>
    <w:rsid w:val="004B642F"/>
    <w:rsid w:val="004C1717"/>
    <w:rsid w:val="004C201B"/>
    <w:rsid w:val="004D4A91"/>
    <w:rsid w:val="004D7D8A"/>
    <w:rsid w:val="004F344E"/>
    <w:rsid w:val="004F409B"/>
    <w:rsid w:val="004F7BC5"/>
    <w:rsid w:val="00500732"/>
    <w:rsid w:val="00512505"/>
    <w:rsid w:val="005259FA"/>
    <w:rsid w:val="00533A23"/>
    <w:rsid w:val="005341D7"/>
    <w:rsid w:val="0054184F"/>
    <w:rsid w:val="005813C0"/>
    <w:rsid w:val="00581A49"/>
    <w:rsid w:val="005A49CD"/>
    <w:rsid w:val="005A4DBB"/>
    <w:rsid w:val="005A5D60"/>
    <w:rsid w:val="005C24E8"/>
    <w:rsid w:val="005E6898"/>
    <w:rsid w:val="00604EDA"/>
    <w:rsid w:val="00615D88"/>
    <w:rsid w:val="0062110B"/>
    <w:rsid w:val="0062189D"/>
    <w:rsid w:val="00627477"/>
    <w:rsid w:val="006336A5"/>
    <w:rsid w:val="00641DC6"/>
    <w:rsid w:val="006601DD"/>
    <w:rsid w:val="006711F9"/>
    <w:rsid w:val="00676D07"/>
    <w:rsid w:val="006848FC"/>
    <w:rsid w:val="006975FD"/>
    <w:rsid w:val="006A368C"/>
    <w:rsid w:val="006A3ED5"/>
    <w:rsid w:val="006E1A06"/>
    <w:rsid w:val="006E2C91"/>
    <w:rsid w:val="006F3D32"/>
    <w:rsid w:val="00703F34"/>
    <w:rsid w:val="00711CEC"/>
    <w:rsid w:val="00712CAC"/>
    <w:rsid w:val="0071414D"/>
    <w:rsid w:val="007654C4"/>
    <w:rsid w:val="00780942"/>
    <w:rsid w:val="00782EA1"/>
    <w:rsid w:val="00784C7F"/>
    <w:rsid w:val="0079133D"/>
    <w:rsid w:val="00792DE0"/>
    <w:rsid w:val="007950EA"/>
    <w:rsid w:val="00797B4C"/>
    <w:rsid w:val="007B137C"/>
    <w:rsid w:val="007B61DA"/>
    <w:rsid w:val="007C1D94"/>
    <w:rsid w:val="007D6040"/>
    <w:rsid w:val="007E1818"/>
    <w:rsid w:val="007E6C59"/>
    <w:rsid w:val="007F38D3"/>
    <w:rsid w:val="0080479D"/>
    <w:rsid w:val="0080690C"/>
    <w:rsid w:val="0081051E"/>
    <w:rsid w:val="00844B7D"/>
    <w:rsid w:val="00847314"/>
    <w:rsid w:val="00852798"/>
    <w:rsid w:val="00852984"/>
    <w:rsid w:val="00870C09"/>
    <w:rsid w:val="008B4EAD"/>
    <w:rsid w:val="008D096B"/>
    <w:rsid w:val="008F0345"/>
    <w:rsid w:val="00912A9E"/>
    <w:rsid w:val="00937904"/>
    <w:rsid w:val="009614EF"/>
    <w:rsid w:val="0097141D"/>
    <w:rsid w:val="0099632C"/>
    <w:rsid w:val="009A38AA"/>
    <w:rsid w:val="009B7DE7"/>
    <w:rsid w:val="00A16C3C"/>
    <w:rsid w:val="00A427E2"/>
    <w:rsid w:val="00A42DAC"/>
    <w:rsid w:val="00A550B4"/>
    <w:rsid w:val="00A64D10"/>
    <w:rsid w:val="00A676FD"/>
    <w:rsid w:val="00A67BE0"/>
    <w:rsid w:val="00A737E6"/>
    <w:rsid w:val="00AA6B53"/>
    <w:rsid w:val="00AB5B8A"/>
    <w:rsid w:val="00AD5346"/>
    <w:rsid w:val="00B0739B"/>
    <w:rsid w:val="00B45E81"/>
    <w:rsid w:val="00B54488"/>
    <w:rsid w:val="00B851D0"/>
    <w:rsid w:val="00BA0959"/>
    <w:rsid w:val="00BB59E3"/>
    <w:rsid w:val="00BC6344"/>
    <w:rsid w:val="00BD0336"/>
    <w:rsid w:val="00BE1C77"/>
    <w:rsid w:val="00BF2D21"/>
    <w:rsid w:val="00BF50EB"/>
    <w:rsid w:val="00C2074D"/>
    <w:rsid w:val="00C21C55"/>
    <w:rsid w:val="00C21D8D"/>
    <w:rsid w:val="00C61B1B"/>
    <w:rsid w:val="00C806B6"/>
    <w:rsid w:val="00C8238E"/>
    <w:rsid w:val="00C90AB5"/>
    <w:rsid w:val="00CB23DA"/>
    <w:rsid w:val="00CC11AE"/>
    <w:rsid w:val="00D12E22"/>
    <w:rsid w:val="00D13118"/>
    <w:rsid w:val="00D14243"/>
    <w:rsid w:val="00D34CEE"/>
    <w:rsid w:val="00D4061A"/>
    <w:rsid w:val="00D52B7E"/>
    <w:rsid w:val="00D57B6F"/>
    <w:rsid w:val="00D67113"/>
    <w:rsid w:val="00D82C22"/>
    <w:rsid w:val="00DA06F2"/>
    <w:rsid w:val="00DA2AB4"/>
    <w:rsid w:val="00DA57E2"/>
    <w:rsid w:val="00DC0795"/>
    <w:rsid w:val="00DD1D4C"/>
    <w:rsid w:val="00DD36CF"/>
    <w:rsid w:val="00DD75CA"/>
    <w:rsid w:val="00DF1866"/>
    <w:rsid w:val="00DF4E1B"/>
    <w:rsid w:val="00E14CE4"/>
    <w:rsid w:val="00E37FC6"/>
    <w:rsid w:val="00E40B1E"/>
    <w:rsid w:val="00E4723B"/>
    <w:rsid w:val="00E668E2"/>
    <w:rsid w:val="00E7248E"/>
    <w:rsid w:val="00E83DCD"/>
    <w:rsid w:val="00E85822"/>
    <w:rsid w:val="00E871BB"/>
    <w:rsid w:val="00EA1040"/>
    <w:rsid w:val="00EB1A04"/>
    <w:rsid w:val="00EC13D9"/>
    <w:rsid w:val="00EC72A0"/>
    <w:rsid w:val="00F036CE"/>
    <w:rsid w:val="00F23AB0"/>
    <w:rsid w:val="00F27354"/>
    <w:rsid w:val="00F27FF1"/>
    <w:rsid w:val="00F6050B"/>
    <w:rsid w:val="00F64B61"/>
    <w:rsid w:val="00F67B5D"/>
    <w:rsid w:val="00F73CFD"/>
    <w:rsid w:val="00F81C6C"/>
    <w:rsid w:val="00FA019D"/>
    <w:rsid w:val="00FA360C"/>
    <w:rsid w:val="00FC4924"/>
    <w:rsid w:val="00FE7ED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54F22D"/>
  <w15:chartTrackingRefBased/>
  <w15:docId w15:val="{7332D6EA-54CB-437C-8CE7-893A752E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3D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D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D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D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D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D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D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3D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3D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3D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3D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3D3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D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3D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3D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D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3D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3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3D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3D3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67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B5D"/>
  </w:style>
  <w:style w:type="paragraph" w:styleId="ac">
    <w:name w:val="footer"/>
    <w:basedOn w:val="a"/>
    <w:link w:val="ad"/>
    <w:uiPriority w:val="99"/>
    <w:unhideWhenUsed/>
    <w:rsid w:val="00F67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B5D"/>
  </w:style>
  <w:style w:type="paragraph" w:styleId="ae">
    <w:name w:val="Balloon Text"/>
    <w:basedOn w:val="a"/>
    <w:link w:val="af"/>
    <w:uiPriority w:val="99"/>
    <w:semiHidden/>
    <w:unhideWhenUsed/>
    <w:rsid w:val="002B04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0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5A8D-9433-43B7-B1CD-C838AEB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也 水野</dc:creator>
  <cp:keywords/>
  <dc:description/>
  <cp:lastModifiedBy>admin</cp:lastModifiedBy>
  <cp:revision>4</cp:revision>
  <cp:lastPrinted>2025-09-18T08:17:00Z</cp:lastPrinted>
  <dcterms:created xsi:type="dcterms:W3CDTF">2025-08-28T07:23:00Z</dcterms:created>
  <dcterms:modified xsi:type="dcterms:W3CDTF">2025-09-18T08:23:00Z</dcterms:modified>
</cp:coreProperties>
</file>